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5B8D7" w14:textId="77777777"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D5A96D7" wp14:editId="575985F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E094" w14:textId="77777777" w:rsidR="005165BB" w:rsidRDefault="00A97F70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97F7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75B9CA" wp14:editId="5F65386C">
            <wp:extent cx="27908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6AC1" w14:textId="77777777"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8F0318D" w14:textId="77777777"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71A9B3FA" w14:textId="77777777"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14:paraId="166A8226" w14:textId="77777777"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14:paraId="0F0F96E4" w14:textId="77777777"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</w:t>
      </w:r>
      <w:r w:rsidR="008631C6">
        <w:rPr>
          <w:rFonts w:ascii="Times New Roman" w:hAnsi="Times New Roman" w:cs="Times New Roman"/>
          <w:sz w:val="40"/>
          <w:szCs w:val="40"/>
        </w:rPr>
        <w:t>М</w:t>
      </w:r>
      <w:r w:rsidR="00A97F70">
        <w:rPr>
          <w:rFonts w:ascii="Times New Roman" w:hAnsi="Times New Roman" w:cs="Times New Roman"/>
          <w:sz w:val="40"/>
          <w:szCs w:val="40"/>
        </w:rPr>
        <w:t>ЕЖПРОМЭКСПЕРТИЗА</w:t>
      </w:r>
      <w:r w:rsidRPr="001013AB">
        <w:rPr>
          <w:rFonts w:ascii="Times New Roman" w:hAnsi="Times New Roman" w:cs="Times New Roman"/>
          <w:sz w:val="40"/>
          <w:szCs w:val="40"/>
        </w:rPr>
        <w:t>»</w:t>
      </w:r>
    </w:p>
    <w:p w14:paraId="641C6D50" w14:textId="77777777"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14:paraId="1BCD1727" w14:textId="77777777" w:rsidTr="005165BB">
        <w:trPr>
          <w:trHeight w:val="377"/>
        </w:trPr>
        <w:tc>
          <w:tcPr>
            <w:tcW w:w="3828" w:type="dxa"/>
            <w:vAlign w:val="center"/>
          </w:tcPr>
          <w:p w14:paraId="319A70A7" w14:textId="77777777"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14:paraId="0CE0814D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14:paraId="3D83CEED" w14:textId="77777777" w:rsidTr="007026C6">
        <w:trPr>
          <w:trHeight w:val="362"/>
        </w:trPr>
        <w:tc>
          <w:tcPr>
            <w:tcW w:w="3828" w:type="dxa"/>
            <w:vAlign w:val="center"/>
          </w:tcPr>
          <w:p w14:paraId="25FE0524" w14:textId="77777777"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1D1804FB" w14:textId="77777777"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14:paraId="428606AE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04A6275A" w14:textId="77777777"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75406595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14:paraId="61A8CBCD" w14:textId="77777777" w:rsidTr="00983865">
        <w:trPr>
          <w:trHeight w:val="362"/>
        </w:trPr>
        <w:tc>
          <w:tcPr>
            <w:tcW w:w="3828" w:type="dxa"/>
            <w:vAlign w:val="center"/>
          </w:tcPr>
          <w:p w14:paraId="2ABB1D4D" w14:textId="77777777"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675FCF83" w14:textId="77777777"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14:paraId="0043633D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239F50F0" w14:textId="77777777"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31F0DC62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14:paraId="01F1BBED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3442C126" w14:textId="77777777"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7FF8AC2A" w14:textId="77777777"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14:paraId="293C3C24" w14:textId="77777777" w:rsidTr="00386AF4">
        <w:trPr>
          <w:trHeight w:val="377"/>
        </w:trPr>
        <w:tc>
          <w:tcPr>
            <w:tcW w:w="2977" w:type="dxa"/>
            <w:vAlign w:val="center"/>
          </w:tcPr>
          <w:p w14:paraId="31C31F88" w14:textId="77777777"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14:paraId="259D733C" w14:textId="77777777"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14:paraId="245A9293" w14:textId="77777777"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14:paraId="41B5D9B5" w14:textId="77777777"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14:paraId="786DD974" w14:textId="77777777"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6DBF471" w14:textId="77777777"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14:paraId="1B799EDF" w14:textId="77777777" w:rsidTr="001E7BE7">
        <w:tc>
          <w:tcPr>
            <w:tcW w:w="3689" w:type="dxa"/>
          </w:tcPr>
          <w:p w14:paraId="3F3D51D7" w14:textId="77777777"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14:paraId="2E798730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14:paraId="07440D5D" w14:textId="77777777"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14:paraId="58C162DA" w14:textId="77777777"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14:paraId="0DFA3CA2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14:paraId="53F4DADB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14:paraId="737CF2C0" w14:textId="77777777"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14:paraId="23D092E0" w14:textId="77777777" w:rsidR="003E4A5F" w:rsidRDefault="003E4A5F" w:rsidP="00772DC1">
      <w:pPr>
        <w:rPr>
          <w:rFonts w:ascii="Times New Roman" w:hAnsi="Times New Roman" w:cs="Times New Roman"/>
        </w:rPr>
      </w:pPr>
    </w:p>
    <w:p w14:paraId="139F6841" w14:textId="77777777" w:rsidR="005165BB" w:rsidRDefault="005165BB" w:rsidP="001013AB">
      <w:pPr>
        <w:jc w:val="center"/>
        <w:rPr>
          <w:rFonts w:ascii="Times New Roman" w:hAnsi="Times New Roman" w:cs="Times New Roman"/>
        </w:rPr>
      </w:pPr>
    </w:p>
    <w:p w14:paraId="656F4706" w14:textId="77777777"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904A0F8" w14:textId="44B3ED1F"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003F20" w:rsidRPr="003A7F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hmanin</w:t>
        </w:r>
        <w:r w:rsidR="00003F20" w:rsidRPr="003A7FB8">
          <w:rPr>
            <w:rStyle w:val="a4"/>
            <w:rFonts w:ascii="Times New Roman" w:hAnsi="Times New Roman" w:cs="Times New Roman"/>
            <w:sz w:val="28"/>
            <w:szCs w:val="28"/>
          </w:rPr>
          <w:t>@mpe-sro.ru</w:t>
        </w:r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A5745C">
        <w:rPr>
          <w:rFonts w:ascii="Times New Roman" w:hAnsi="Times New Roman" w:cs="Times New Roman"/>
          <w:b/>
          <w:sz w:val="36"/>
          <w:szCs w:val="36"/>
        </w:rPr>
        <w:t>3</w:t>
      </w:r>
      <w:r w:rsidR="00EA57CC">
        <w:rPr>
          <w:rFonts w:ascii="Times New Roman" w:hAnsi="Times New Roman" w:cs="Times New Roman"/>
          <w:b/>
          <w:sz w:val="36"/>
          <w:szCs w:val="36"/>
        </w:rPr>
        <w:t>0 ма</w:t>
      </w:r>
      <w:r w:rsidR="008631C6">
        <w:rPr>
          <w:rFonts w:ascii="Times New Roman" w:hAnsi="Times New Roman" w:cs="Times New Roman"/>
          <w:b/>
          <w:sz w:val="36"/>
          <w:szCs w:val="36"/>
        </w:rPr>
        <w:t>я</w:t>
      </w:r>
      <w:r w:rsidR="004943B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A5745C">
        <w:rPr>
          <w:rFonts w:ascii="Times New Roman" w:hAnsi="Times New Roman" w:cs="Times New Roman"/>
          <w:b/>
          <w:sz w:val="36"/>
          <w:szCs w:val="36"/>
        </w:rPr>
        <w:t>22</w:t>
      </w:r>
      <w:bookmarkStart w:id="0" w:name="_GoBack"/>
      <w:bookmarkEnd w:id="0"/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14:paraId="41A04A99" w14:textId="77777777"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03F20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E7BE7"/>
    <w:rsid w:val="00253447"/>
    <w:rsid w:val="002B0188"/>
    <w:rsid w:val="002B1023"/>
    <w:rsid w:val="00386AF4"/>
    <w:rsid w:val="003C6A2C"/>
    <w:rsid w:val="003E4A5F"/>
    <w:rsid w:val="003F3A3A"/>
    <w:rsid w:val="00483E1F"/>
    <w:rsid w:val="004943BD"/>
    <w:rsid w:val="005165BB"/>
    <w:rsid w:val="005F76C2"/>
    <w:rsid w:val="00625FD3"/>
    <w:rsid w:val="006F2E25"/>
    <w:rsid w:val="00717AE5"/>
    <w:rsid w:val="007376B4"/>
    <w:rsid w:val="00772DC1"/>
    <w:rsid w:val="007D5B72"/>
    <w:rsid w:val="008631C6"/>
    <w:rsid w:val="008A7FC2"/>
    <w:rsid w:val="008B4D8B"/>
    <w:rsid w:val="008F3E23"/>
    <w:rsid w:val="009425D5"/>
    <w:rsid w:val="00982592"/>
    <w:rsid w:val="009905A9"/>
    <w:rsid w:val="009F18CA"/>
    <w:rsid w:val="00A50DBE"/>
    <w:rsid w:val="00A5745C"/>
    <w:rsid w:val="00A63D3C"/>
    <w:rsid w:val="00A71811"/>
    <w:rsid w:val="00A73466"/>
    <w:rsid w:val="00A97F70"/>
    <w:rsid w:val="00AC776F"/>
    <w:rsid w:val="00AC7A35"/>
    <w:rsid w:val="00B356A6"/>
    <w:rsid w:val="00BD1102"/>
    <w:rsid w:val="00C00257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A57CC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4D31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9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hmanin@mpe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8C3D-08BE-4405-BB7B-91A71C78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</Words>
  <Characters>413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Рахманин Александр Владимирович</cp:lastModifiedBy>
  <cp:revision>19</cp:revision>
  <cp:lastPrinted>2017-08-15T09:25:00Z</cp:lastPrinted>
  <dcterms:created xsi:type="dcterms:W3CDTF">2016-06-23T07:59:00Z</dcterms:created>
  <dcterms:modified xsi:type="dcterms:W3CDTF">2022-04-06T14:09:00Z</dcterms:modified>
</cp:coreProperties>
</file>